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宋体" w:hAnsi="宋体" w:eastAsia="宋体"/>
          <w:b/>
          <w:color w:val="242424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eastAsia="宋体"/>
          <w:b/>
          <w:color w:val="242424"/>
          <w:sz w:val="32"/>
          <w:szCs w:val="32"/>
          <w:shd w:val="clear" w:color="auto" w:fill="FFFFFF"/>
        </w:rPr>
        <w:t>申请书(撤回公示催告申请用)</w:t>
      </w:r>
    </w:p>
    <w:p>
      <w:pPr>
        <w:spacing w:line="240" w:lineRule="auto"/>
        <w:jc w:val="center"/>
        <w:rPr>
          <w:rFonts w:ascii="宋体" w:hAnsi="宋体" w:eastAsia="宋体"/>
          <w:b/>
          <w:color w:val="242424"/>
          <w:sz w:val="32"/>
          <w:szCs w:val="32"/>
          <w:shd w:val="clear" w:color="auto" w:fill="FFFFFF"/>
        </w:rPr>
      </w:pPr>
    </w:p>
    <w:p>
      <w:pPr>
        <w:pStyle w:val="5"/>
        <w:shd w:val="clear" w:color="auto" w:fill="FFFFFF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申请书</w:t>
      </w:r>
    </w:p>
    <w:p>
      <w:pPr>
        <w:pStyle w:val="5"/>
        <w:shd w:val="clear" w:color="auto" w:fill="FFFFFF"/>
        <w:jc w:val="center"/>
        <w:rPr>
          <w:rFonts w:hint="eastAsia" w:cs="Calibri"/>
          <w:color w:val="242424"/>
          <w:sz w:val="28"/>
          <w:szCs w:val="28"/>
        </w:rPr>
      </w:pP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申请人：×××，男/女，××××年××月××日出生，×族，……(写明工作单位和职务或者职业)，住……。联系方式：……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法定代理人/指定代理人：×××，……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委托诉讼代理人：×××，……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(以上写明申请人和其他诉讼参加人的姓名或者名称等基本信息)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请求事项：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请求撤回对……票据(写明票面金额、发票人、持票人、背书人等票据主要内容)公示催告申请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事实和理由：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申请人××××年××月××日向××××人民法院提交了公示催告申请，请求：……(写明请求事项)。你院××××年××月××日以(××××)……民催……号立案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……(写明撤回申请的原因)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此致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××××人民法院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申请人(签名或者公章)</w:t>
      </w:r>
    </w:p>
    <w:p>
      <w:pPr>
        <w:pStyle w:val="5"/>
        <w:shd w:val="clear" w:color="auto" w:fill="FFFFFF"/>
        <w:jc w:val="right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××××年××月××日</w:t>
      </w:r>
    </w:p>
    <w:p>
      <w:pPr>
        <w:pStyle w:val="5"/>
        <w:shd w:val="clear" w:color="auto" w:fill="FFFFFF"/>
        <w:jc w:val="both"/>
        <w:rPr>
          <w:rFonts w:cs="Calibri"/>
          <w:color w:val="242424"/>
          <w:sz w:val="28"/>
          <w:szCs w:val="28"/>
        </w:rPr>
      </w:pPr>
      <w:r>
        <w:rPr>
          <w:rFonts w:cs="Calibri"/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【说明】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1．本样式根据《最高人民法院关于适用〈中华人民共和国民事诉讼法〉的解释》第四百五十五条制定，供公示催告申请人在公示催告前，撤回申请用。</w:t>
      </w:r>
    </w:p>
    <w:p>
      <w:pPr>
        <w:pStyle w:val="5"/>
        <w:shd w:val="clear" w:color="auto" w:fill="FFFFFF"/>
        <w:jc w:val="both"/>
        <w:rPr>
          <w:rFonts w:hint="eastAsia"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2．申请人是法人或者其他组织的，写明名称住所。另起一行写明法定代表人、主要负责人及其姓名、职务、联系方式。</w:t>
      </w:r>
    </w:p>
    <w:p>
      <w:pPr>
        <w:pStyle w:val="5"/>
        <w:shd w:val="clear" w:color="auto" w:fill="FFFFFF"/>
        <w:jc w:val="both"/>
        <w:rPr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3．公示催告申请人撤回申请，应在公示催告前提出；公示催告期间撤回的，人民法院可以径行裁定终结公示催告程序。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ABA"/>
    <w:rsid w:val="00002224"/>
    <w:rsid w:val="00004A09"/>
    <w:rsid w:val="00010B99"/>
    <w:rsid w:val="00011579"/>
    <w:rsid w:val="00012EB3"/>
    <w:rsid w:val="00014B6D"/>
    <w:rsid w:val="0001772F"/>
    <w:rsid w:val="0002547C"/>
    <w:rsid w:val="00025995"/>
    <w:rsid w:val="0002699B"/>
    <w:rsid w:val="00026A26"/>
    <w:rsid w:val="00027995"/>
    <w:rsid w:val="000319DE"/>
    <w:rsid w:val="00031BB0"/>
    <w:rsid w:val="00032178"/>
    <w:rsid w:val="000343D9"/>
    <w:rsid w:val="0003526B"/>
    <w:rsid w:val="00035F8F"/>
    <w:rsid w:val="00036A30"/>
    <w:rsid w:val="000426BF"/>
    <w:rsid w:val="00045577"/>
    <w:rsid w:val="0004561A"/>
    <w:rsid w:val="00050198"/>
    <w:rsid w:val="00051635"/>
    <w:rsid w:val="00061028"/>
    <w:rsid w:val="00062E4C"/>
    <w:rsid w:val="00063027"/>
    <w:rsid w:val="000639D5"/>
    <w:rsid w:val="00067891"/>
    <w:rsid w:val="00067DFE"/>
    <w:rsid w:val="00071D70"/>
    <w:rsid w:val="00072124"/>
    <w:rsid w:val="00074554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5E54"/>
    <w:rsid w:val="00096968"/>
    <w:rsid w:val="00097B6B"/>
    <w:rsid w:val="000A0CB0"/>
    <w:rsid w:val="000A11AA"/>
    <w:rsid w:val="000A2C3C"/>
    <w:rsid w:val="000A3B11"/>
    <w:rsid w:val="000A459B"/>
    <w:rsid w:val="000A4CF9"/>
    <w:rsid w:val="000A5A2C"/>
    <w:rsid w:val="000A7CB5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5ED1"/>
    <w:rsid w:val="000F6AB4"/>
    <w:rsid w:val="000F76E9"/>
    <w:rsid w:val="001009A9"/>
    <w:rsid w:val="001014C8"/>
    <w:rsid w:val="00102A5D"/>
    <w:rsid w:val="00103E9A"/>
    <w:rsid w:val="0010707A"/>
    <w:rsid w:val="00113B95"/>
    <w:rsid w:val="001167F8"/>
    <w:rsid w:val="00122B6B"/>
    <w:rsid w:val="00123D04"/>
    <w:rsid w:val="00125686"/>
    <w:rsid w:val="0012656B"/>
    <w:rsid w:val="00135D8D"/>
    <w:rsid w:val="00136733"/>
    <w:rsid w:val="00140675"/>
    <w:rsid w:val="00147F4B"/>
    <w:rsid w:val="00151EF7"/>
    <w:rsid w:val="00154554"/>
    <w:rsid w:val="0016351B"/>
    <w:rsid w:val="00163CAA"/>
    <w:rsid w:val="00163CEE"/>
    <w:rsid w:val="001654AD"/>
    <w:rsid w:val="001669A7"/>
    <w:rsid w:val="0017004D"/>
    <w:rsid w:val="00170089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7664"/>
    <w:rsid w:val="001B0490"/>
    <w:rsid w:val="001B09B9"/>
    <w:rsid w:val="001B325B"/>
    <w:rsid w:val="001B63C8"/>
    <w:rsid w:val="001B6E2B"/>
    <w:rsid w:val="001B76A0"/>
    <w:rsid w:val="001C146B"/>
    <w:rsid w:val="001C1C01"/>
    <w:rsid w:val="001C3753"/>
    <w:rsid w:val="001C407C"/>
    <w:rsid w:val="001D005E"/>
    <w:rsid w:val="001D0751"/>
    <w:rsid w:val="001D2244"/>
    <w:rsid w:val="001D2894"/>
    <w:rsid w:val="001D2CC1"/>
    <w:rsid w:val="001D330A"/>
    <w:rsid w:val="001D75A2"/>
    <w:rsid w:val="001E01F2"/>
    <w:rsid w:val="001E294F"/>
    <w:rsid w:val="001F0462"/>
    <w:rsid w:val="001F2B73"/>
    <w:rsid w:val="001F3204"/>
    <w:rsid w:val="001F36A8"/>
    <w:rsid w:val="001F419F"/>
    <w:rsid w:val="001F4700"/>
    <w:rsid w:val="001F4EDC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1C61"/>
    <w:rsid w:val="00235AA9"/>
    <w:rsid w:val="00236423"/>
    <w:rsid w:val="002368F2"/>
    <w:rsid w:val="002370C5"/>
    <w:rsid w:val="00242A24"/>
    <w:rsid w:val="002440C1"/>
    <w:rsid w:val="00245128"/>
    <w:rsid w:val="00251217"/>
    <w:rsid w:val="00251EFF"/>
    <w:rsid w:val="002551E8"/>
    <w:rsid w:val="002553E6"/>
    <w:rsid w:val="002558A4"/>
    <w:rsid w:val="00255F09"/>
    <w:rsid w:val="0025725C"/>
    <w:rsid w:val="00261B75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7F0E"/>
    <w:rsid w:val="002B0AE5"/>
    <w:rsid w:val="002B185C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273E"/>
    <w:rsid w:val="002F29E5"/>
    <w:rsid w:val="002F2B74"/>
    <w:rsid w:val="002F3A05"/>
    <w:rsid w:val="002F68B3"/>
    <w:rsid w:val="002F69EE"/>
    <w:rsid w:val="002F7E1C"/>
    <w:rsid w:val="00301EB6"/>
    <w:rsid w:val="0031008C"/>
    <w:rsid w:val="003107FA"/>
    <w:rsid w:val="00311307"/>
    <w:rsid w:val="00312854"/>
    <w:rsid w:val="003132AC"/>
    <w:rsid w:val="0032020E"/>
    <w:rsid w:val="0032080E"/>
    <w:rsid w:val="003222BE"/>
    <w:rsid w:val="00324F96"/>
    <w:rsid w:val="00325163"/>
    <w:rsid w:val="00326FAE"/>
    <w:rsid w:val="0033224D"/>
    <w:rsid w:val="0033457C"/>
    <w:rsid w:val="003363CF"/>
    <w:rsid w:val="00340888"/>
    <w:rsid w:val="00341ADF"/>
    <w:rsid w:val="0034391F"/>
    <w:rsid w:val="00347169"/>
    <w:rsid w:val="003479B1"/>
    <w:rsid w:val="00351EB1"/>
    <w:rsid w:val="00355D13"/>
    <w:rsid w:val="003614D8"/>
    <w:rsid w:val="0036371F"/>
    <w:rsid w:val="003647EC"/>
    <w:rsid w:val="00365BC3"/>
    <w:rsid w:val="00367463"/>
    <w:rsid w:val="00370AB1"/>
    <w:rsid w:val="003728A5"/>
    <w:rsid w:val="00383CAF"/>
    <w:rsid w:val="00390072"/>
    <w:rsid w:val="00390F62"/>
    <w:rsid w:val="00394121"/>
    <w:rsid w:val="0039701B"/>
    <w:rsid w:val="003A0AEF"/>
    <w:rsid w:val="003A5B18"/>
    <w:rsid w:val="003A6272"/>
    <w:rsid w:val="003A74BE"/>
    <w:rsid w:val="003B5CD5"/>
    <w:rsid w:val="003C2135"/>
    <w:rsid w:val="003C341E"/>
    <w:rsid w:val="003C6BCE"/>
    <w:rsid w:val="003D0499"/>
    <w:rsid w:val="003D0C9B"/>
    <w:rsid w:val="003D3FBF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401C82"/>
    <w:rsid w:val="0040291D"/>
    <w:rsid w:val="00403EE8"/>
    <w:rsid w:val="00407772"/>
    <w:rsid w:val="00412914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3783"/>
    <w:rsid w:val="00450255"/>
    <w:rsid w:val="00452C96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607D"/>
    <w:rsid w:val="004763B8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1623"/>
    <w:rsid w:val="004A3C9C"/>
    <w:rsid w:val="004A4B1B"/>
    <w:rsid w:val="004B26A7"/>
    <w:rsid w:val="004B6467"/>
    <w:rsid w:val="004B78B4"/>
    <w:rsid w:val="004C00FE"/>
    <w:rsid w:val="004C010F"/>
    <w:rsid w:val="004C1CDC"/>
    <w:rsid w:val="004C35F7"/>
    <w:rsid w:val="004C4194"/>
    <w:rsid w:val="004C4813"/>
    <w:rsid w:val="004D2E5E"/>
    <w:rsid w:val="004D3EF9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3CB"/>
    <w:rsid w:val="00520417"/>
    <w:rsid w:val="00522237"/>
    <w:rsid w:val="00522736"/>
    <w:rsid w:val="0052395E"/>
    <w:rsid w:val="00524753"/>
    <w:rsid w:val="00530B73"/>
    <w:rsid w:val="005312D1"/>
    <w:rsid w:val="00533DCF"/>
    <w:rsid w:val="0053428A"/>
    <w:rsid w:val="00536934"/>
    <w:rsid w:val="0053731D"/>
    <w:rsid w:val="00537755"/>
    <w:rsid w:val="00540EE8"/>
    <w:rsid w:val="00540EFF"/>
    <w:rsid w:val="0054160A"/>
    <w:rsid w:val="00541DF1"/>
    <w:rsid w:val="00545105"/>
    <w:rsid w:val="005452CF"/>
    <w:rsid w:val="00555D1E"/>
    <w:rsid w:val="00556382"/>
    <w:rsid w:val="00556D9D"/>
    <w:rsid w:val="005604C0"/>
    <w:rsid w:val="00561E50"/>
    <w:rsid w:val="0056561D"/>
    <w:rsid w:val="00566823"/>
    <w:rsid w:val="00566825"/>
    <w:rsid w:val="0056772E"/>
    <w:rsid w:val="0057334E"/>
    <w:rsid w:val="00573449"/>
    <w:rsid w:val="0057361C"/>
    <w:rsid w:val="00575DBB"/>
    <w:rsid w:val="00583014"/>
    <w:rsid w:val="0058375F"/>
    <w:rsid w:val="0058388B"/>
    <w:rsid w:val="005924CF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DD6"/>
    <w:rsid w:val="005C6E81"/>
    <w:rsid w:val="005D2013"/>
    <w:rsid w:val="005D2871"/>
    <w:rsid w:val="005D5952"/>
    <w:rsid w:val="005E0A1E"/>
    <w:rsid w:val="005E0C76"/>
    <w:rsid w:val="005E109C"/>
    <w:rsid w:val="005E1E22"/>
    <w:rsid w:val="005E2496"/>
    <w:rsid w:val="005E32AF"/>
    <w:rsid w:val="005E421D"/>
    <w:rsid w:val="005F1AFF"/>
    <w:rsid w:val="005F2464"/>
    <w:rsid w:val="005F2711"/>
    <w:rsid w:val="005F3740"/>
    <w:rsid w:val="005F6DF6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44D32"/>
    <w:rsid w:val="006459ED"/>
    <w:rsid w:val="0065266D"/>
    <w:rsid w:val="00662509"/>
    <w:rsid w:val="0066311D"/>
    <w:rsid w:val="006644F6"/>
    <w:rsid w:val="00666C16"/>
    <w:rsid w:val="006736C4"/>
    <w:rsid w:val="00673AB9"/>
    <w:rsid w:val="006740E3"/>
    <w:rsid w:val="00676291"/>
    <w:rsid w:val="0067736D"/>
    <w:rsid w:val="00682329"/>
    <w:rsid w:val="0068278C"/>
    <w:rsid w:val="00682815"/>
    <w:rsid w:val="00682A97"/>
    <w:rsid w:val="00690ABF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B2EA7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E0A05"/>
    <w:rsid w:val="006E0C13"/>
    <w:rsid w:val="006F12F3"/>
    <w:rsid w:val="006F1894"/>
    <w:rsid w:val="006F2CA6"/>
    <w:rsid w:val="006F63F9"/>
    <w:rsid w:val="006F6645"/>
    <w:rsid w:val="00703207"/>
    <w:rsid w:val="007035A7"/>
    <w:rsid w:val="00703A99"/>
    <w:rsid w:val="00705806"/>
    <w:rsid w:val="00710404"/>
    <w:rsid w:val="007107A7"/>
    <w:rsid w:val="00714622"/>
    <w:rsid w:val="00715C83"/>
    <w:rsid w:val="00716402"/>
    <w:rsid w:val="007168B7"/>
    <w:rsid w:val="007172C8"/>
    <w:rsid w:val="007222B3"/>
    <w:rsid w:val="0072378F"/>
    <w:rsid w:val="0072390B"/>
    <w:rsid w:val="0073063C"/>
    <w:rsid w:val="007317EE"/>
    <w:rsid w:val="00733DF4"/>
    <w:rsid w:val="007368E1"/>
    <w:rsid w:val="007405F1"/>
    <w:rsid w:val="00742115"/>
    <w:rsid w:val="00742A6D"/>
    <w:rsid w:val="00744120"/>
    <w:rsid w:val="007519FA"/>
    <w:rsid w:val="007536B6"/>
    <w:rsid w:val="007570F8"/>
    <w:rsid w:val="00757417"/>
    <w:rsid w:val="00761F05"/>
    <w:rsid w:val="00764299"/>
    <w:rsid w:val="0076588D"/>
    <w:rsid w:val="007700EC"/>
    <w:rsid w:val="00771000"/>
    <w:rsid w:val="007729E7"/>
    <w:rsid w:val="00783A33"/>
    <w:rsid w:val="00784DD4"/>
    <w:rsid w:val="00786D41"/>
    <w:rsid w:val="00787BA5"/>
    <w:rsid w:val="00790CC8"/>
    <w:rsid w:val="007919B2"/>
    <w:rsid w:val="007A1537"/>
    <w:rsid w:val="007A48C5"/>
    <w:rsid w:val="007A6475"/>
    <w:rsid w:val="007A7449"/>
    <w:rsid w:val="007A7701"/>
    <w:rsid w:val="007A77B3"/>
    <w:rsid w:val="007B15A2"/>
    <w:rsid w:val="007B4594"/>
    <w:rsid w:val="007B5EC1"/>
    <w:rsid w:val="007B7310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E08FA"/>
    <w:rsid w:val="007E2D1A"/>
    <w:rsid w:val="007E2DFC"/>
    <w:rsid w:val="007E4435"/>
    <w:rsid w:val="007E6185"/>
    <w:rsid w:val="007F38F9"/>
    <w:rsid w:val="007F4666"/>
    <w:rsid w:val="008003F0"/>
    <w:rsid w:val="00805A14"/>
    <w:rsid w:val="00810B6F"/>
    <w:rsid w:val="00810F9C"/>
    <w:rsid w:val="00815DC4"/>
    <w:rsid w:val="00816607"/>
    <w:rsid w:val="008179E2"/>
    <w:rsid w:val="0082223F"/>
    <w:rsid w:val="00826124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350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1C3A"/>
    <w:rsid w:val="008C3AFA"/>
    <w:rsid w:val="008C56D7"/>
    <w:rsid w:val="008D1979"/>
    <w:rsid w:val="008D2A79"/>
    <w:rsid w:val="008D5D3D"/>
    <w:rsid w:val="008E1191"/>
    <w:rsid w:val="008E14E4"/>
    <w:rsid w:val="008E5006"/>
    <w:rsid w:val="008E517A"/>
    <w:rsid w:val="008E59E8"/>
    <w:rsid w:val="008F3BD5"/>
    <w:rsid w:val="008F6B16"/>
    <w:rsid w:val="00902988"/>
    <w:rsid w:val="0090563B"/>
    <w:rsid w:val="0090720A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60152"/>
    <w:rsid w:val="009608E1"/>
    <w:rsid w:val="009610F7"/>
    <w:rsid w:val="009614FB"/>
    <w:rsid w:val="009644FE"/>
    <w:rsid w:val="009646DD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10A2"/>
    <w:rsid w:val="009923CB"/>
    <w:rsid w:val="00992E03"/>
    <w:rsid w:val="00993B84"/>
    <w:rsid w:val="00993D3C"/>
    <w:rsid w:val="0099595B"/>
    <w:rsid w:val="009960A6"/>
    <w:rsid w:val="00996C1C"/>
    <w:rsid w:val="0099767E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F81"/>
    <w:rsid w:val="009E4AC8"/>
    <w:rsid w:val="009E5845"/>
    <w:rsid w:val="009E6083"/>
    <w:rsid w:val="009E72D2"/>
    <w:rsid w:val="009F1493"/>
    <w:rsid w:val="009F765B"/>
    <w:rsid w:val="00A010BF"/>
    <w:rsid w:val="00A01C2B"/>
    <w:rsid w:val="00A0281E"/>
    <w:rsid w:val="00A06FBB"/>
    <w:rsid w:val="00A074BA"/>
    <w:rsid w:val="00A10B91"/>
    <w:rsid w:val="00A12EDB"/>
    <w:rsid w:val="00A14018"/>
    <w:rsid w:val="00A16691"/>
    <w:rsid w:val="00A177BB"/>
    <w:rsid w:val="00A21DDE"/>
    <w:rsid w:val="00A23E11"/>
    <w:rsid w:val="00A254DE"/>
    <w:rsid w:val="00A314C8"/>
    <w:rsid w:val="00A34FF3"/>
    <w:rsid w:val="00A37552"/>
    <w:rsid w:val="00A437C8"/>
    <w:rsid w:val="00A45268"/>
    <w:rsid w:val="00A46395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43E"/>
    <w:rsid w:val="00A83A95"/>
    <w:rsid w:val="00A84A0A"/>
    <w:rsid w:val="00A862FC"/>
    <w:rsid w:val="00A91985"/>
    <w:rsid w:val="00A93E40"/>
    <w:rsid w:val="00A94D6A"/>
    <w:rsid w:val="00A96606"/>
    <w:rsid w:val="00AA30B8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F21"/>
    <w:rsid w:val="00B0536A"/>
    <w:rsid w:val="00B109C0"/>
    <w:rsid w:val="00B11DBA"/>
    <w:rsid w:val="00B123D8"/>
    <w:rsid w:val="00B124C8"/>
    <w:rsid w:val="00B14556"/>
    <w:rsid w:val="00B156F5"/>
    <w:rsid w:val="00B17866"/>
    <w:rsid w:val="00B238DC"/>
    <w:rsid w:val="00B324E2"/>
    <w:rsid w:val="00B326A3"/>
    <w:rsid w:val="00B33304"/>
    <w:rsid w:val="00B36C32"/>
    <w:rsid w:val="00B3707D"/>
    <w:rsid w:val="00B376D8"/>
    <w:rsid w:val="00B40BD1"/>
    <w:rsid w:val="00B42C27"/>
    <w:rsid w:val="00B50D33"/>
    <w:rsid w:val="00B51E08"/>
    <w:rsid w:val="00B5569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094"/>
    <w:rsid w:val="00BA0A6D"/>
    <w:rsid w:val="00BA38C8"/>
    <w:rsid w:val="00BB2A06"/>
    <w:rsid w:val="00BB3E9C"/>
    <w:rsid w:val="00BB4676"/>
    <w:rsid w:val="00BB6341"/>
    <w:rsid w:val="00BB75AF"/>
    <w:rsid w:val="00BC1B9B"/>
    <w:rsid w:val="00BC4CF8"/>
    <w:rsid w:val="00BC5895"/>
    <w:rsid w:val="00BC69C1"/>
    <w:rsid w:val="00BC6C19"/>
    <w:rsid w:val="00BD0494"/>
    <w:rsid w:val="00BD0645"/>
    <w:rsid w:val="00BD37D7"/>
    <w:rsid w:val="00BD3A09"/>
    <w:rsid w:val="00BE0A0A"/>
    <w:rsid w:val="00BE11F3"/>
    <w:rsid w:val="00BE2BB7"/>
    <w:rsid w:val="00BF1224"/>
    <w:rsid w:val="00BF3116"/>
    <w:rsid w:val="00BF353D"/>
    <w:rsid w:val="00BF3BD8"/>
    <w:rsid w:val="00C0104F"/>
    <w:rsid w:val="00C01CDB"/>
    <w:rsid w:val="00C0241D"/>
    <w:rsid w:val="00C03747"/>
    <w:rsid w:val="00C05AA3"/>
    <w:rsid w:val="00C05D6A"/>
    <w:rsid w:val="00C070DA"/>
    <w:rsid w:val="00C07F19"/>
    <w:rsid w:val="00C11C9E"/>
    <w:rsid w:val="00C14A7F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511B8"/>
    <w:rsid w:val="00C52EB9"/>
    <w:rsid w:val="00C5661E"/>
    <w:rsid w:val="00C6054F"/>
    <w:rsid w:val="00C60712"/>
    <w:rsid w:val="00C621F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75C"/>
    <w:rsid w:val="00CA7DFB"/>
    <w:rsid w:val="00CB1437"/>
    <w:rsid w:val="00CB1AF8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D78"/>
    <w:rsid w:val="00CE5228"/>
    <w:rsid w:val="00CE53B4"/>
    <w:rsid w:val="00CE5C05"/>
    <w:rsid w:val="00CF06EC"/>
    <w:rsid w:val="00CF24E1"/>
    <w:rsid w:val="00CF2AC3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07B6"/>
    <w:rsid w:val="00D21DAF"/>
    <w:rsid w:val="00D23A13"/>
    <w:rsid w:val="00D25309"/>
    <w:rsid w:val="00D345BF"/>
    <w:rsid w:val="00D35B5B"/>
    <w:rsid w:val="00D40BEB"/>
    <w:rsid w:val="00D45B5A"/>
    <w:rsid w:val="00D52326"/>
    <w:rsid w:val="00D562D5"/>
    <w:rsid w:val="00D60ACB"/>
    <w:rsid w:val="00D71EF9"/>
    <w:rsid w:val="00D741D1"/>
    <w:rsid w:val="00D743FF"/>
    <w:rsid w:val="00D80CF9"/>
    <w:rsid w:val="00D81EB0"/>
    <w:rsid w:val="00D85795"/>
    <w:rsid w:val="00D95213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3E82"/>
    <w:rsid w:val="00DF4F29"/>
    <w:rsid w:val="00DF505F"/>
    <w:rsid w:val="00DF78A9"/>
    <w:rsid w:val="00DF7AA5"/>
    <w:rsid w:val="00E00777"/>
    <w:rsid w:val="00E00E75"/>
    <w:rsid w:val="00E07683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24C8"/>
    <w:rsid w:val="00E43F47"/>
    <w:rsid w:val="00E4727D"/>
    <w:rsid w:val="00E51544"/>
    <w:rsid w:val="00E52C73"/>
    <w:rsid w:val="00E53156"/>
    <w:rsid w:val="00E556AD"/>
    <w:rsid w:val="00E5763B"/>
    <w:rsid w:val="00E614D3"/>
    <w:rsid w:val="00E61B18"/>
    <w:rsid w:val="00E63F6D"/>
    <w:rsid w:val="00E6706A"/>
    <w:rsid w:val="00E701F8"/>
    <w:rsid w:val="00E728CE"/>
    <w:rsid w:val="00E73A28"/>
    <w:rsid w:val="00E76532"/>
    <w:rsid w:val="00E83135"/>
    <w:rsid w:val="00E843D2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3407"/>
    <w:rsid w:val="00EB5891"/>
    <w:rsid w:val="00EB5BA9"/>
    <w:rsid w:val="00EB63BB"/>
    <w:rsid w:val="00EC4245"/>
    <w:rsid w:val="00ED40DE"/>
    <w:rsid w:val="00ED57F6"/>
    <w:rsid w:val="00ED607F"/>
    <w:rsid w:val="00ED6677"/>
    <w:rsid w:val="00EE286C"/>
    <w:rsid w:val="00EE31DA"/>
    <w:rsid w:val="00EE4E74"/>
    <w:rsid w:val="00EE726D"/>
    <w:rsid w:val="00EF0005"/>
    <w:rsid w:val="00EF2023"/>
    <w:rsid w:val="00EF3C44"/>
    <w:rsid w:val="00EF3F08"/>
    <w:rsid w:val="00EF4636"/>
    <w:rsid w:val="00EF546E"/>
    <w:rsid w:val="00EF555F"/>
    <w:rsid w:val="00EF646C"/>
    <w:rsid w:val="00F004DC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46AA"/>
    <w:rsid w:val="00F359CE"/>
    <w:rsid w:val="00F4013C"/>
    <w:rsid w:val="00F42775"/>
    <w:rsid w:val="00F42B8A"/>
    <w:rsid w:val="00F43F47"/>
    <w:rsid w:val="00F44B6D"/>
    <w:rsid w:val="00F50EAB"/>
    <w:rsid w:val="00F5336D"/>
    <w:rsid w:val="00F54ABC"/>
    <w:rsid w:val="00F54F4D"/>
    <w:rsid w:val="00F61371"/>
    <w:rsid w:val="00F62341"/>
    <w:rsid w:val="00F64692"/>
    <w:rsid w:val="00F64B43"/>
    <w:rsid w:val="00F663BE"/>
    <w:rsid w:val="00F6664A"/>
    <w:rsid w:val="00F70F94"/>
    <w:rsid w:val="00F81773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B1056"/>
    <w:rsid w:val="00FB1B71"/>
    <w:rsid w:val="00FB1C97"/>
    <w:rsid w:val="00FB3531"/>
    <w:rsid w:val="00FC0757"/>
    <w:rsid w:val="00FC4C16"/>
    <w:rsid w:val="00FD14C7"/>
    <w:rsid w:val="00FD37F7"/>
    <w:rsid w:val="00FD4DCE"/>
    <w:rsid w:val="00FD78A3"/>
    <w:rsid w:val="00FD7FC2"/>
    <w:rsid w:val="00FE0BCD"/>
    <w:rsid w:val="00FE22AB"/>
    <w:rsid w:val="00FE4D7E"/>
    <w:rsid w:val="00FE7ABC"/>
    <w:rsid w:val="00FF6388"/>
    <w:rsid w:val="00FF6970"/>
    <w:rsid w:val="2C99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37F1-2B58-4781-8CF8-215826AA3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39</Characters>
  <Lines>3</Lines>
  <Paragraphs>1</Paragraphs>
  <TotalTime>1</TotalTime>
  <ScaleCrop>false</ScaleCrop>
  <LinksUpToDate>false</LinksUpToDate>
  <CharactersWithSpaces>51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5:04:00Z</dcterms:created>
  <dc:creator>Synxnice</dc:creator>
  <cp:lastModifiedBy>keep moving</cp:lastModifiedBy>
  <dcterms:modified xsi:type="dcterms:W3CDTF">2022-06-03T12:3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C463046A77A454CADF15988A84D474A</vt:lpwstr>
  </property>
</Properties>
</file>